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383C27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CA2E69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5B7E32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CA2E69">
              <w:rPr>
                <w:rFonts w:cs="Times New Roman"/>
                <w:bCs/>
                <w:sz w:val="28"/>
                <w:szCs w:val="28"/>
              </w:rPr>
              <w:t>1.1686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DA2922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1-02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A2E69">
                  <w:rPr>
                    <w:rFonts w:cs="Times New Roman"/>
                    <w:bCs/>
                    <w:sz w:val="28"/>
                    <w:szCs w:val="28"/>
                  </w:rPr>
                  <w:t>24.02.201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3DE6205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CA2E69">
              <w:rPr>
                <w:rFonts w:cs="Times New Roman"/>
                <w:bCs/>
                <w:sz w:val="28"/>
                <w:szCs w:val="28"/>
              </w:rPr>
              <w:t>__________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1A82EF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CA2E69">
              <w:rPr>
                <w:rFonts w:cs="Times New Roman"/>
                <w:bCs/>
                <w:sz w:val="28"/>
                <w:szCs w:val="28"/>
              </w:rPr>
              <w:t>4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3774EA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CA2E6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70622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CA2E6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7FF8E8DA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CA2E69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1262A">
                  <w:rPr>
                    <w:rStyle w:val="39"/>
                    <w:bCs/>
                    <w:lang w:val="ru-RU"/>
                  </w:rPr>
                  <w:t>14</w:t>
                </w:r>
                <w:r w:rsidR="009C6E9A" w:rsidRPr="009C6E9A">
                  <w:rPr>
                    <w:rStyle w:val="39"/>
                    <w:bCs/>
                    <w:lang w:val="ru-RU"/>
                  </w:rPr>
                  <w:t xml:space="preserve"> </w:t>
                </w:r>
                <w:r w:rsidR="00370622">
                  <w:rPr>
                    <w:rStyle w:val="39"/>
                    <w:bCs/>
                    <w:lang w:val="ru-RU"/>
                  </w:rPr>
                  <w:t>февраля</w:t>
                </w:r>
                <w:r w:rsidR="009C6E9A" w:rsidRPr="009C6E9A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032630">
                  <w:rPr>
                    <w:rStyle w:val="39"/>
                    <w:bCs/>
                    <w:lang w:val="ru-RU"/>
                  </w:rPr>
                  <w:t>5</w:t>
                </w:r>
                <w:r w:rsidR="009C6E9A" w:rsidRPr="009C6E9A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572BCD0E" w14:textId="77777777" w:rsidR="00CA2E69" w:rsidRPr="00CA2E69" w:rsidRDefault="00CA2E69" w:rsidP="00CA2E6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A2E69">
              <w:rPr>
                <w:sz w:val="28"/>
                <w:szCs w:val="28"/>
                <w:lang w:val="ru-RU"/>
              </w:rPr>
              <w:t>измерительной лаборатории</w:t>
            </w:r>
          </w:p>
          <w:p w14:paraId="46667969" w14:textId="3E529F04" w:rsidR="00CA2E69" w:rsidRPr="00CA2E69" w:rsidRDefault="00370622" w:rsidP="00CA2E6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r w:rsidR="009C6E9A">
              <w:rPr>
                <w:sz w:val="28"/>
                <w:szCs w:val="28"/>
                <w:lang w:val="ru-RU"/>
              </w:rPr>
              <w:t>а</w:t>
            </w:r>
            <w:r w:rsidR="00CA2E69" w:rsidRPr="00CA2E69">
              <w:rPr>
                <w:sz w:val="28"/>
                <w:szCs w:val="28"/>
                <w:lang w:val="ru-RU"/>
              </w:rPr>
              <w:t xml:space="preserve">крытого акционерного общества </w:t>
            </w:r>
          </w:p>
          <w:p w14:paraId="14FCE292" w14:textId="644C9D7D" w:rsidR="00D10C95" w:rsidRDefault="00CA2E69" w:rsidP="00CA2E6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A2E69">
              <w:rPr>
                <w:sz w:val="28"/>
                <w:szCs w:val="28"/>
                <w:lang w:val="ru-RU"/>
              </w:rPr>
              <w:t>«Управление специальных строительных работ Стройтрест №7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CA2E69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2"/>
        <w:gridCol w:w="1983"/>
        <w:gridCol w:w="2268"/>
        <w:gridCol w:w="2146"/>
      </w:tblGrid>
      <w:tr w:rsidR="00552FE5" w:rsidRPr="00B20F86" w14:paraId="339EF21B" w14:textId="77777777" w:rsidTr="00CA2E69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982"/>
        <w:gridCol w:w="2268"/>
        <w:gridCol w:w="2153"/>
      </w:tblGrid>
      <w:tr w:rsidR="00552FE5" w:rsidRPr="00B20F86" w14:paraId="1AA8B9FF" w14:textId="77777777" w:rsidTr="00CA2E69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7F8208FC" w:rsidR="00552FE5" w:rsidRPr="00DD4EA5" w:rsidRDefault="00C8158A" w:rsidP="00CA2E6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-т. Машерова</w:t>
            </w:r>
            <w:r w:rsidR="00CA2E69" w:rsidRPr="00CA2E69">
              <w:rPr>
                <w:b/>
                <w:bCs/>
                <w:sz w:val="22"/>
                <w:szCs w:val="22"/>
              </w:rPr>
              <w:t xml:space="preserve">, д. </w:t>
            </w:r>
            <w:r>
              <w:rPr>
                <w:b/>
                <w:bCs/>
                <w:sz w:val="22"/>
                <w:szCs w:val="22"/>
              </w:rPr>
              <w:t>16</w:t>
            </w:r>
            <w:r w:rsidR="00CA2E69" w:rsidRPr="00CA2E69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CA2E69" w:rsidRPr="00CA2E6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="00CA2E69" w:rsidRPr="00CA2E69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2б-24</w:t>
            </w:r>
            <w:r w:rsidR="00CA2E69" w:rsidRPr="00CA2E69">
              <w:rPr>
                <w:b/>
                <w:bCs/>
                <w:sz w:val="22"/>
                <w:szCs w:val="22"/>
              </w:rPr>
              <w:t>, 2200</w:t>
            </w:r>
            <w:r>
              <w:rPr>
                <w:b/>
                <w:bCs/>
                <w:sz w:val="22"/>
                <w:szCs w:val="22"/>
              </w:rPr>
              <w:t>05</w:t>
            </w:r>
            <w:r w:rsidR="00CA2E69" w:rsidRPr="00CA2E69">
              <w:rPr>
                <w:b/>
                <w:bCs/>
                <w:sz w:val="22"/>
                <w:szCs w:val="22"/>
              </w:rPr>
              <w:t>, г. Минск</w:t>
            </w:r>
          </w:p>
        </w:tc>
      </w:tr>
      <w:tr w:rsidR="00CA2E69" w:rsidRPr="00B20F86" w14:paraId="33A0D620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4C3DAC2B" w14:textId="77777777" w:rsidR="00CA2E69" w:rsidRPr="00B53E86" w:rsidRDefault="00CA2E69" w:rsidP="00CA2E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1.1</w:t>
            </w:r>
          </w:p>
          <w:p w14:paraId="68CC6C68" w14:textId="57505DED" w:rsidR="00271CA0" w:rsidRPr="00B53E86" w:rsidRDefault="00271CA0" w:rsidP="00CA2E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4519A130" w14:textId="13215292" w:rsidR="00CA2E69" w:rsidRPr="00B53E86" w:rsidRDefault="00CA2E69" w:rsidP="00CA2E69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Рабочие места персонала. Закрытые радионуклидные источники (</w:t>
            </w:r>
            <w:proofErr w:type="spellStart"/>
            <w:r w:rsidRPr="00B53E86">
              <w:rPr>
                <w:lang w:val="ru-RU"/>
              </w:rPr>
              <w:t>ЗРнИ</w:t>
            </w:r>
            <w:proofErr w:type="spellEnd"/>
            <w:r w:rsidRPr="00B53E86">
              <w:rPr>
                <w:lang w:val="ru-RU"/>
              </w:rPr>
              <w:t xml:space="preserve">), </w:t>
            </w:r>
          </w:p>
          <w:p w14:paraId="0567B79D" w14:textId="03497AF1" w:rsidR="00CA2E69" w:rsidRPr="00B53E86" w:rsidRDefault="00CA2E69" w:rsidP="00CA2E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блоки </w:t>
            </w:r>
            <w:proofErr w:type="spellStart"/>
            <w:r w:rsidRPr="00B53E86">
              <w:rPr>
                <w:sz w:val="22"/>
                <w:szCs w:val="22"/>
              </w:rPr>
              <w:t>ЗРнИ</w:t>
            </w:r>
            <w:proofErr w:type="spellEnd"/>
          </w:p>
        </w:tc>
        <w:tc>
          <w:tcPr>
            <w:tcW w:w="853" w:type="dxa"/>
            <w:shd w:val="clear" w:color="auto" w:fill="auto"/>
          </w:tcPr>
          <w:p w14:paraId="34FE347C" w14:textId="77777777" w:rsidR="00CA2E69" w:rsidRPr="00B53E86" w:rsidRDefault="00CA2E69" w:rsidP="00CA2E69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8.99/</w:t>
            </w:r>
          </w:p>
          <w:p w14:paraId="76FBAFBD" w14:textId="17305716" w:rsidR="00CA2E69" w:rsidRPr="00B53E86" w:rsidRDefault="00CA2E69" w:rsidP="00CA2E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04.056</w:t>
            </w:r>
          </w:p>
        </w:tc>
        <w:tc>
          <w:tcPr>
            <w:tcW w:w="1982" w:type="dxa"/>
            <w:shd w:val="clear" w:color="auto" w:fill="auto"/>
          </w:tcPr>
          <w:p w14:paraId="3489AFE6" w14:textId="77777777" w:rsidR="00CA2E69" w:rsidRPr="00B53E86" w:rsidRDefault="00CA2E69" w:rsidP="00CA2E69">
            <w:pPr>
              <w:ind w:left="-57" w:right="-57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Мощность дозы гамма-излучения</w:t>
            </w:r>
          </w:p>
          <w:p w14:paraId="212DDA48" w14:textId="77777777" w:rsidR="00CA2E69" w:rsidRPr="00B53E86" w:rsidRDefault="00CA2E69" w:rsidP="00CA2E69">
            <w:pPr>
              <w:ind w:left="-57" w:right="-57"/>
              <w:rPr>
                <w:sz w:val="22"/>
                <w:szCs w:val="22"/>
              </w:rPr>
            </w:pPr>
          </w:p>
          <w:p w14:paraId="3091DE39" w14:textId="77777777" w:rsidR="00CA2E69" w:rsidRPr="00B53E86" w:rsidRDefault="00CA2E69" w:rsidP="00CA2E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1BB9D2" w14:textId="77777777" w:rsidR="00CA2E69" w:rsidRPr="00B53E86" w:rsidRDefault="00CA2E69" w:rsidP="00CA2E69">
            <w:pPr>
              <w:ind w:left="-57" w:right="-57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СанПиН </w:t>
            </w:r>
          </w:p>
          <w:p w14:paraId="7DB499EF" w14:textId="77777777" w:rsidR="00CA2E69" w:rsidRPr="00B53E86" w:rsidRDefault="00CA2E69" w:rsidP="00CA2E69">
            <w:pPr>
              <w:ind w:left="-57" w:right="-57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Утв. Постановлением Минздрава от 28.12.2012 №213</w:t>
            </w:r>
          </w:p>
          <w:p w14:paraId="14824E5A" w14:textId="77777777" w:rsidR="00CA2E69" w:rsidRPr="00B53E86" w:rsidRDefault="00CA2E69" w:rsidP="00CA2E69">
            <w:pPr>
              <w:ind w:left="-57" w:right="-57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Гигиенический </w:t>
            </w:r>
          </w:p>
          <w:p w14:paraId="66049528" w14:textId="77777777" w:rsidR="00CA2E69" w:rsidRPr="00B53E86" w:rsidRDefault="00CA2E69" w:rsidP="00CA2E69">
            <w:pPr>
              <w:ind w:left="-57" w:right="-57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норматив </w:t>
            </w:r>
          </w:p>
          <w:p w14:paraId="58DAFDCA" w14:textId="77777777" w:rsidR="00CA2E69" w:rsidRPr="00B53E86" w:rsidRDefault="00CA2E69" w:rsidP="00CA2E69">
            <w:pPr>
              <w:ind w:left="-57" w:right="-57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Утв. Постановлением Минздрава от 28.12.2012 №213</w:t>
            </w:r>
          </w:p>
          <w:p w14:paraId="64471B8D" w14:textId="77777777" w:rsidR="00CA2E69" w:rsidRPr="00B53E86" w:rsidRDefault="00CA2E69" w:rsidP="00CA2E69">
            <w:pPr>
              <w:ind w:left="-57" w:right="-57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СанПиН </w:t>
            </w:r>
          </w:p>
          <w:p w14:paraId="16F8E304" w14:textId="77777777" w:rsidR="00CA2E69" w:rsidRPr="00B53E86" w:rsidRDefault="00CA2E69" w:rsidP="00CA2E69">
            <w:pPr>
              <w:ind w:left="-57" w:right="-57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Утв. Постановлением Минздрава от 31.12.2013 №137</w:t>
            </w:r>
          </w:p>
          <w:p w14:paraId="6529CE6B" w14:textId="77777777" w:rsidR="00CA2E69" w:rsidRPr="00B53E86" w:rsidRDefault="00CA2E69" w:rsidP="00CA2E69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СанПиН</w:t>
            </w:r>
            <w:r w:rsidRPr="00B53E86">
              <w:t> </w:t>
            </w:r>
            <w:r w:rsidRPr="00B53E86">
              <w:rPr>
                <w:lang w:val="ru-RU"/>
              </w:rPr>
              <w:t>2.6.1.8</w:t>
            </w:r>
            <w:r w:rsidRPr="00B53E86">
              <w:rPr>
                <w:lang w:val="ru-RU"/>
              </w:rPr>
              <w:noBreakHyphen/>
              <w:t>15</w:t>
            </w:r>
            <w:r w:rsidRPr="00B53E86">
              <w:rPr>
                <w:lang w:val="ru-RU"/>
              </w:rPr>
              <w:noBreakHyphen/>
            </w:r>
          </w:p>
          <w:p w14:paraId="0FE0C108" w14:textId="77777777" w:rsidR="00CA2E69" w:rsidRPr="00B53E86" w:rsidRDefault="00CA2E69" w:rsidP="00CA2E69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 xml:space="preserve">2003 </w:t>
            </w:r>
          </w:p>
          <w:p w14:paraId="6706EE39" w14:textId="77777777" w:rsidR="00CA2E69" w:rsidRPr="00B53E86" w:rsidRDefault="00CA2E69" w:rsidP="00CA2E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FEDDF6B" w14:textId="6FEEC109" w:rsidR="00CA2E69" w:rsidRPr="00B53E86" w:rsidRDefault="00543C85" w:rsidP="00543C85">
            <w:pPr>
              <w:pStyle w:val="af6"/>
              <w:ind w:left="-57" w:right="-57"/>
            </w:pPr>
            <w:r w:rsidRPr="00B53E86">
              <w:rPr>
                <w:lang w:val="ru-RU"/>
              </w:rPr>
              <w:t xml:space="preserve">МВИ.ГМ </w:t>
            </w:r>
            <w:proofErr w:type="gramStart"/>
            <w:r w:rsidRPr="00B53E86">
              <w:rPr>
                <w:lang w:val="ru-RU"/>
              </w:rPr>
              <w:t>1906-2020</w:t>
            </w:r>
            <w:proofErr w:type="gramEnd"/>
          </w:p>
        </w:tc>
      </w:tr>
      <w:tr w:rsidR="00370622" w:rsidRPr="00B20F86" w14:paraId="67DEB11A" w14:textId="77777777" w:rsidTr="00050916">
        <w:trPr>
          <w:trHeight w:val="4035"/>
        </w:trPr>
        <w:tc>
          <w:tcPr>
            <w:tcW w:w="693" w:type="dxa"/>
            <w:shd w:val="clear" w:color="auto" w:fill="auto"/>
          </w:tcPr>
          <w:p w14:paraId="439DB5DC" w14:textId="77777777" w:rsidR="00370622" w:rsidRPr="00B53E86" w:rsidRDefault="00370622" w:rsidP="00CA2E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lastRenderedPageBreak/>
              <w:t>3.2</w:t>
            </w:r>
          </w:p>
          <w:p w14:paraId="3C143CDE" w14:textId="14568A99" w:rsidR="00370622" w:rsidRPr="00B53E86" w:rsidRDefault="00370622" w:rsidP="00CA2E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47EB9001" w14:textId="77777777" w:rsidR="00370622" w:rsidRPr="00B53E86" w:rsidRDefault="00370622" w:rsidP="00CA2E69">
            <w:pPr>
              <w:ind w:left="-57" w:right="-57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Поверхности оборудования, кожных покровов, спецодежды </w:t>
            </w:r>
          </w:p>
          <w:p w14:paraId="33005E84" w14:textId="77777777" w:rsidR="00370622" w:rsidRPr="00B53E86" w:rsidRDefault="00370622" w:rsidP="00CA2E69">
            <w:pPr>
              <w:ind w:left="-57" w:right="-57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и средств </w:t>
            </w:r>
          </w:p>
          <w:p w14:paraId="6F6FF294" w14:textId="3036B3DD" w:rsidR="00370622" w:rsidRPr="00B53E86" w:rsidRDefault="00370622" w:rsidP="00CA2E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pacing w:val="-4"/>
                <w:sz w:val="22"/>
                <w:szCs w:val="22"/>
              </w:rPr>
              <w:t>индивидуально</w:t>
            </w:r>
            <w:r w:rsidRPr="00B53E86">
              <w:rPr>
                <w:sz w:val="22"/>
                <w:szCs w:val="22"/>
              </w:rPr>
              <w:t>й защиты</w:t>
            </w:r>
          </w:p>
        </w:tc>
        <w:tc>
          <w:tcPr>
            <w:tcW w:w="853" w:type="dxa"/>
            <w:shd w:val="clear" w:color="auto" w:fill="auto"/>
          </w:tcPr>
          <w:p w14:paraId="053CA581" w14:textId="77777777" w:rsidR="00370622" w:rsidRPr="00B53E86" w:rsidRDefault="00370622" w:rsidP="00CA2E69">
            <w:pPr>
              <w:pStyle w:val="af6"/>
              <w:ind w:left="-57" w:right="-57"/>
              <w:rPr>
                <w:spacing w:val="-4"/>
                <w:lang w:val="ru-RU"/>
              </w:rPr>
            </w:pPr>
            <w:r w:rsidRPr="00B53E86">
              <w:rPr>
                <w:spacing w:val="-4"/>
                <w:lang w:val="ru-RU"/>
              </w:rPr>
              <w:t>100.15/</w:t>
            </w:r>
          </w:p>
          <w:p w14:paraId="02A5FA8B" w14:textId="77777777" w:rsidR="00370622" w:rsidRPr="00B53E86" w:rsidRDefault="00370622" w:rsidP="00CA2E69">
            <w:pPr>
              <w:pStyle w:val="af6"/>
              <w:ind w:left="-57" w:right="-57"/>
              <w:rPr>
                <w:spacing w:val="-4"/>
                <w:lang w:val="ru-RU"/>
              </w:rPr>
            </w:pPr>
            <w:r w:rsidRPr="00B53E86">
              <w:rPr>
                <w:spacing w:val="-4"/>
                <w:lang w:val="ru-RU"/>
              </w:rPr>
              <w:t>04.056</w:t>
            </w:r>
          </w:p>
          <w:p w14:paraId="34BA011E" w14:textId="77777777" w:rsidR="00370622" w:rsidRPr="00B53E86" w:rsidRDefault="00370622" w:rsidP="00CA2E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395FB026" w14:textId="77777777" w:rsidR="00370622" w:rsidRPr="00B53E86" w:rsidRDefault="00370622" w:rsidP="00CA2E69">
            <w:pPr>
              <w:ind w:left="-57" w:right="-57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Поверхностная загрязненность альфа- и бета- излучающими </w:t>
            </w:r>
          </w:p>
          <w:p w14:paraId="5EC99E5C" w14:textId="26F572F4" w:rsidR="00370622" w:rsidRPr="00B53E86" w:rsidRDefault="00370622" w:rsidP="00CA2E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радионуклидами</w:t>
            </w:r>
          </w:p>
        </w:tc>
        <w:tc>
          <w:tcPr>
            <w:tcW w:w="2268" w:type="dxa"/>
            <w:shd w:val="clear" w:color="auto" w:fill="auto"/>
          </w:tcPr>
          <w:p w14:paraId="57847AD3" w14:textId="77777777" w:rsidR="00370622" w:rsidRPr="00B53E86" w:rsidRDefault="00370622" w:rsidP="00CA2E69">
            <w:pPr>
              <w:ind w:left="-57" w:right="-57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СанПиН </w:t>
            </w:r>
          </w:p>
          <w:p w14:paraId="1068D1FD" w14:textId="77777777" w:rsidR="00370622" w:rsidRPr="00B53E86" w:rsidRDefault="00370622" w:rsidP="00CA2E69">
            <w:pPr>
              <w:ind w:left="-57" w:right="-57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Утв. Постановлением Минздрава от 28.12.2012 №213</w:t>
            </w:r>
          </w:p>
          <w:p w14:paraId="204C8884" w14:textId="77777777" w:rsidR="00370622" w:rsidRPr="00B53E86" w:rsidRDefault="00370622" w:rsidP="00CA2E69">
            <w:pPr>
              <w:ind w:left="-57" w:right="-57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Гигиенический </w:t>
            </w:r>
          </w:p>
          <w:p w14:paraId="331DECDF" w14:textId="77777777" w:rsidR="00370622" w:rsidRPr="00B53E86" w:rsidRDefault="00370622" w:rsidP="00CA2E69">
            <w:pPr>
              <w:ind w:left="-57" w:right="-57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норматив </w:t>
            </w:r>
          </w:p>
          <w:p w14:paraId="1E14F457" w14:textId="77777777" w:rsidR="00370622" w:rsidRPr="00B53E86" w:rsidRDefault="00370622" w:rsidP="00CA2E69">
            <w:pPr>
              <w:ind w:left="-57" w:right="-57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Утв. Постановлением Минздрава от 28.12.2012 №213</w:t>
            </w:r>
          </w:p>
          <w:p w14:paraId="24EE7277" w14:textId="77777777" w:rsidR="00370622" w:rsidRPr="00B53E86" w:rsidRDefault="00370622" w:rsidP="00CA2E69">
            <w:pPr>
              <w:ind w:left="-57" w:right="-57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СанПиН </w:t>
            </w:r>
          </w:p>
          <w:p w14:paraId="6AAA164B" w14:textId="77777777" w:rsidR="00370622" w:rsidRPr="00B53E86" w:rsidRDefault="00370622" w:rsidP="00CA2E69">
            <w:pPr>
              <w:ind w:left="-57" w:right="-57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Утв. Постановлением Минздрава от 31.12.2013 №137</w:t>
            </w:r>
          </w:p>
          <w:p w14:paraId="1A263E00" w14:textId="77777777" w:rsidR="00370622" w:rsidRPr="00B53E86" w:rsidRDefault="00370622" w:rsidP="00CA2E69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СанПиН</w:t>
            </w:r>
            <w:r w:rsidRPr="00B53E86">
              <w:t> </w:t>
            </w:r>
            <w:r w:rsidRPr="00B53E86">
              <w:rPr>
                <w:lang w:val="ru-RU"/>
              </w:rPr>
              <w:t>2.6.1.8</w:t>
            </w:r>
            <w:r w:rsidRPr="00B53E86">
              <w:rPr>
                <w:lang w:val="ru-RU"/>
              </w:rPr>
              <w:noBreakHyphen/>
              <w:t>15</w:t>
            </w:r>
            <w:r w:rsidRPr="00B53E86">
              <w:rPr>
                <w:lang w:val="ru-RU"/>
              </w:rPr>
              <w:noBreakHyphen/>
            </w:r>
          </w:p>
          <w:p w14:paraId="4825380D" w14:textId="77777777" w:rsidR="00370622" w:rsidRPr="00B53E86" w:rsidRDefault="00370622" w:rsidP="00CA2E69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003</w:t>
            </w:r>
          </w:p>
          <w:p w14:paraId="77CD0DAE" w14:textId="77777777" w:rsidR="00370622" w:rsidRPr="00B53E86" w:rsidRDefault="00370622" w:rsidP="00CA2E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7DF6F78" w14:textId="77777777" w:rsidR="00370622" w:rsidRPr="00B53E86" w:rsidRDefault="00370622" w:rsidP="00CA2E69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 xml:space="preserve">МВИ.МН </w:t>
            </w:r>
            <w:proofErr w:type="gramStart"/>
            <w:r w:rsidRPr="00B53E86">
              <w:rPr>
                <w:lang w:val="ru-RU"/>
              </w:rPr>
              <w:t>3490-2017</w:t>
            </w:r>
            <w:proofErr w:type="gramEnd"/>
          </w:p>
          <w:p w14:paraId="1092B962" w14:textId="77777777" w:rsidR="00370622" w:rsidRPr="00B53E86" w:rsidRDefault="00370622" w:rsidP="00CA2E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CA2E69" w:rsidRPr="00B20F86" w14:paraId="197A8CEF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764702DC" w14:textId="77777777" w:rsidR="00CA2E69" w:rsidRPr="00B53E86" w:rsidRDefault="00CA2E69" w:rsidP="00CA2E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4.1</w:t>
            </w:r>
          </w:p>
          <w:p w14:paraId="3E272202" w14:textId="15C987A2" w:rsidR="00271CA0" w:rsidRPr="00B53E86" w:rsidRDefault="00271CA0" w:rsidP="00CA2E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14:paraId="2877CBFE" w14:textId="77777777" w:rsidR="00CA2E69" w:rsidRPr="00B53E86" w:rsidRDefault="00CA2E69" w:rsidP="00CA2E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ппараты, силовые и</w:t>
            </w:r>
          </w:p>
          <w:p w14:paraId="16D9A837" w14:textId="77777777" w:rsidR="00CA2E69" w:rsidRPr="00B53E86" w:rsidRDefault="00CA2E69" w:rsidP="00CA2E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осветительные сети,</w:t>
            </w:r>
          </w:p>
          <w:p w14:paraId="448260D5" w14:textId="77777777" w:rsidR="00CA2E69" w:rsidRPr="00B53E86" w:rsidRDefault="00CA2E69" w:rsidP="00CA2E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вторичные цепи переменного и постоянного тока напряжением до 1000В, в том числе силовые кабельные линии</w:t>
            </w:r>
          </w:p>
          <w:p w14:paraId="7E508775" w14:textId="371710C3" w:rsidR="00CA2E69" w:rsidRPr="00B53E86" w:rsidRDefault="00CA2E69" w:rsidP="00CA2E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AEAC6F5" w14:textId="77777777" w:rsidR="00CA2E69" w:rsidRPr="00B53E86" w:rsidRDefault="00CA2E69" w:rsidP="00CA2E69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12/</w:t>
            </w:r>
          </w:p>
          <w:p w14:paraId="6BDF6EBB" w14:textId="4475FEB3" w:rsidR="00CA2E69" w:rsidRPr="00B53E86" w:rsidRDefault="00CA2E69" w:rsidP="00CA2E69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2.000</w:t>
            </w:r>
          </w:p>
          <w:p w14:paraId="75A7F1F1" w14:textId="77777777" w:rsidR="00CA2E69" w:rsidRPr="00B53E86" w:rsidRDefault="00CA2E69" w:rsidP="00CA2E69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32/</w:t>
            </w:r>
          </w:p>
          <w:p w14:paraId="46F9AE0D" w14:textId="77777777" w:rsidR="00CA2E69" w:rsidRPr="00B53E86" w:rsidRDefault="00CA2E69" w:rsidP="00CA2E69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2.000</w:t>
            </w:r>
          </w:p>
          <w:p w14:paraId="7396FA2B" w14:textId="77777777" w:rsidR="00CA2E69" w:rsidRPr="00B53E86" w:rsidRDefault="00CA2E69" w:rsidP="00CA2E69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90/</w:t>
            </w:r>
          </w:p>
          <w:p w14:paraId="72698072" w14:textId="02082E79" w:rsidR="00CA2E69" w:rsidRPr="00B53E86" w:rsidRDefault="00CA2E69" w:rsidP="00CA2E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547199D0" w14:textId="0EEB8C56" w:rsidR="00CA2E69" w:rsidRPr="00B53E86" w:rsidRDefault="00CA2E69" w:rsidP="00CA2E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>Сопротивления изоляции</w:t>
            </w:r>
          </w:p>
        </w:tc>
        <w:tc>
          <w:tcPr>
            <w:tcW w:w="2268" w:type="dxa"/>
            <w:shd w:val="clear" w:color="auto" w:fill="auto"/>
          </w:tcPr>
          <w:p w14:paraId="7D737171" w14:textId="77777777" w:rsidR="00CA2E69" w:rsidRPr="00B53E86" w:rsidRDefault="00CA2E69" w:rsidP="00CA2E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181-2009</w:t>
            </w:r>
            <w:proofErr w:type="gramEnd"/>
          </w:p>
          <w:p w14:paraId="50D407B7" w14:textId="77777777" w:rsidR="00CA2E69" w:rsidRPr="00B53E86" w:rsidRDefault="00CA2E69" w:rsidP="00CA2E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Б.27.1, Б.30.1</w:t>
            </w:r>
          </w:p>
          <w:p w14:paraId="7138E77F" w14:textId="4986C043" w:rsidR="00CA2E69" w:rsidRPr="00B53E86" w:rsidRDefault="00CA2E69" w:rsidP="00CA2E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339-20</w:t>
            </w:r>
            <w:r w:rsidR="00543C85" w:rsidRPr="00B53E86">
              <w:rPr>
                <w:sz w:val="22"/>
                <w:szCs w:val="22"/>
              </w:rPr>
              <w:t>22</w:t>
            </w:r>
            <w:proofErr w:type="gramEnd"/>
          </w:p>
          <w:p w14:paraId="2F15E22F" w14:textId="77777777" w:rsidR="00CA2E69" w:rsidRPr="00B53E86" w:rsidRDefault="00CA2E69" w:rsidP="00CA2E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п. 4.4.26.1,</w:t>
            </w:r>
          </w:p>
          <w:p w14:paraId="252698E8" w14:textId="7592E00A" w:rsidR="00CA2E69" w:rsidRPr="00B53E86" w:rsidRDefault="00CA2E69" w:rsidP="00CA2E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п. 4.4.29.2</w:t>
            </w:r>
          </w:p>
        </w:tc>
        <w:tc>
          <w:tcPr>
            <w:tcW w:w="2153" w:type="dxa"/>
            <w:shd w:val="clear" w:color="auto" w:fill="auto"/>
          </w:tcPr>
          <w:p w14:paraId="1EA9DDF7" w14:textId="77777777" w:rsidR="00CA2E69" w:rsidRPr="00B53E86" w:rsidRDefault="00CA2E69" w:rsidP="00CA2E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B53E86">
              <w:rPr>
                <w:color w:val="000000"/>
                <w:sz w:val="22"/>
                <w:szCs w:val="22"/>
              </w:rPr>
              <w:t>МВИ.МН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B53E86">
              <w:rPr>
                <w:color w:val="000000"/>
                <w:sz w:val="22"/>
                <w:szCs w:val="22"/>
                <w:lang w:val="en-US"/>
              </w:rPr>
              <w:t>3818-2018</w:t>
            </w:r>
            <w:proofErr w:type="gramEnd"/>
          </w:p>
          <w:p w14:paraId="54C4B5AD" w14:textId="4E2FBC82" w:rsidR="00CA2E69" w:rsidRPr="00B53E86" w:rsidRDefault="00CA2E69" w:rsidP="00CA2E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МИ.ГР 0044-2022</w:t>
            </w:r>
          </w:p>
        </w:tc>
      </w:tr>
      <w:tr w:rsidR="00271CA0" w:rsidRPr="00B20F86" w14:paraId="285D85DF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13C07FB7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5.1</w:t>
            </w:r>
          </w:p>
          <w:p w14:paraId="27D5AADC" w14:textId="4D488E0E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37D06D3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Устройства защитного отключения </w:t>
            </w:r>
          </w:p>
          <w:p w14:paraId="4B089363" w14:textId="4E7BAC56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(УЗО-Д)</w:t>
            </w:r>
          </w:p>
        </w:tc>
        <w:tc>
          <w:tcPr>
            <w:tcW w:w="853" w:type="dxa"/>
            <w:shd w:val="clear" w:color="auto" w:fill="auto"/>
          </w:tcPr>
          <w:p w14:paraId="388F6FE5" w14:textId="77777777" w:rsidR="00271CA0" w:rsidRPr="00B53E86" w:rsidRDefault="00271CA0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90/</w:t>
            </w:r>
          </w:p>
          <w:p w14:paraId="230B1229" w14:textId="71C4788F" w:rsidR="00271CA0" w:rsidRPr="00B53E86" w:rsidRDefault="00271CA0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1951F406" w14:textId="77777777" w:rsidR="00271CA0" w:rsidRPr="00B53E86" w:rsidRDefault="00271CA0" w:rsidP="00271CA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 xml:space="preserve">Время отключения УЗО-Д при номинальном </w:t>
            </w:r>
          </w:p>
          <w:p w14:paraId="780B3735" w14:textId="77777777" w:rsidR="00271CA0" w:rsidRPr="00B53E86" w:rsidRDefault="00271CA0" w:rsidP="00271CA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 xml:space="preserve">напряжении </w:t>
            </w:r>
          </w:p>
          <w:p w14:paraId="7AC47686" w14:textId="6151F2D3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 xml:space="preserve">Время отключения при токе: </w:t>
            </w:r>
            <w:proofErr w:type="spellStart"/>
            <w:r w:rsidRPr="00B53E86">
              <w:rPr>
                <w:rFonts w:eastAsia="Calibri"/>
                <w:sz w:val="22"/>
                <w:szCs w:val="22"/>
              </w:rPr>
              <w:t>Iотк</w:t>
            </w:r>
            <w:proofErr w:type="spellEnd"/>
            <w:r w:rsidRPr="00B53E86">
              <w:rPr>
                <w:rFonts w:eastAsia="Calibri"/>
                <w:sz w:val="22"/>
                <w:szCs w:val="22"/>
              </w:rPr>
              <w:t>, 21отк и 51отк</w:t>
            </w:r>
          </w:p>
        </w:tc>
        <w:tc>
          <w:tcPr>
            <w:tcW w:w="2268" w:type="dxa"/>
            <w:shd w:val="clear" w:color="auto" w:fill="auto"/>
          </w:tcPr>
          <w:p w14:paraId="1FDD6B2F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181-2009</w:t>
            </w:r>
            <w:proofErr w:type="gramEnd"/>
          </w:p>
          <w:p w14:paraId="0C65BE72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В.4.61.4</w:t>
            </w:r>
          </w:p>
          <w:p w14:paraId="3647E31F" w14:textId="1D3F05F9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339-20</w:t>
            </w:r>
            <w:r w:rsidR="000734C8" w:rsidRPr="00B53E86">
              <w:rPr>
                <w:sz w:val="22"/>
                <w:szCs w:val="22"/>
              </w:rPr>
              <w:t>22</w:t>
            </w:r>
            <w:proofErr w:type="gramEnd"/>
          </w:p>
          <w:p w14:paraId="7EE0EF94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п. 4.4.26.7 д)</w:t>
            </w:r>
          </w:p>
          <w:p w14:paraId="1654005F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СТБ ГОСТ</w:t>
            </w:r>
          </w:p>
          <w:p w14:paraId="2F9EFCE0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Р </w:t>
            </w:r>
            <w:proofErr w:type="gramStart"/>
            <w:r w:rsidRPr="00B53E86">
              <w:rPr>
                <w:sz w:val="22"/>
                <w:szCs w:val="22"/>
              </w:rPr>
              <w:t>50807-2003</w:t>
            </w:r>
            <w:proofErr w:type="gramEnd"/>
          </w:p>
          <w:p w14:paraId="5E03E565" w14:textId="0157F858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п. 5.14</w:t>
            </w:r>
          </w:p>
        </w:tc>
        <w:tc>
          <w:tcPr>
            <w:tcW w:w="2153" w:type="dxa"/>
            <w:shd w:val="clear" w:color="auto" w:fill="auto"/>
          </w:tcPr>
          <w:p w14:paraId="56843120" w14:textId="57086C3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МИ.ГР 0044-2022</w:t>
            </w:r>
          </w:p>
        </w:tc>
      </w:tr>
      <w:tr w:rsidR="00271CA0" w:rsidRPr="00B20F86" w14:paraId="3BD2BD2C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5AE1608A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5.2</w:t>
            </w:r>
          </w:p>
          <w:p w14:paraId="45405B6D" w14:textId="5354DE0E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100360B" w14:textId="7425A6CD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E214A4F" w14:textId="77777777" w:rsidR="00271CA0" w:rsidRPr="00B53E86" w:rsidRDefault="00271CA0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90/</w:t>
            </w:r>
          </w:p>
          <w:p w14:paraId="10262ED9" w14:textId="2E2C7B89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23DFEF0F" w14:textId="7B8C1181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268" w:type="dxa"/>
            <w:shd w:val="clear" w:color="auto" w:fill="auto"/>
          </w:tcPr>
          <w:p w14:paraId="478880CB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181-2009</w:t>
            </w:r>
            <w:proofErr w:type="gramEnd"/>
          </w:p>
          <w:p w14:paraId="5AC1BA32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В.4.61.4</w:t>
            </w:r>
          </w:p>
          <w:p w14:paraId="406BA0A8" w14:textId="77B31C8A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339-20</w:t>
            </w:r>
            <w:r w:rsidR="000734C8" w:rsidRPr="00B53E86">
              <w:rPr>
                <w:sz w:val="22"/>
                <w:szCs w:val="22"/>
              </w:rPr>
              <w:t>22</w:t>
            </w:r>
            <w:proofErr w:type="gramEnd"/>
          </w:p>
          <w:p w14:paraId="5510F0D2" w14:textId="2F288463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п. 4.4.26.7 г)</w:t>
            </w:r>
          </w:p>
          <w:p w14:paraId="05F38E45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B53E86">
              <w:rPr>
                <w:sz w:val="22"/>
                <w:szCs w:val="22"/>
              </w:rPr>
              <w:t>50807-2003</w:t>
            </w:r>
            <w:proofErr w:type="gramEnd"/>
            <w:r w:rsidRPr="00B53E86">
              <w:rPr>
                <w:sz w:val="22"/>
                <w:szCs w:val="22"/>
              </w:rPr>
              <w:t xml:space="preserve"> </w:t>
            </w:r>
          </w:p>
          <w:p w14:paraId="6BA5A8B5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п. 5.3, 5.4</w:t>
            </w:r>
          </w:p>
          <w:p w14:paraId="034EDDD9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СН 4.04.01-2019 </w:t>
            </w:r>
          </w:p>
          <w:p w14:paraId="48086738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п. 16.3.8</w:t>
            </w:r>
          </w:p>
          <w:p w14:paraId="60E2DD13" w14:textId="38ACEA84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A481ECE" w14:textId="1C79DAF5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МИ.ГР 0044-2022</w:t>
            </w:r>
          </w:p>
        </w:tc>
      </w:tr>
      <w:tr w:rsidR="00271CA0" w:rsidRPr="00B20F86" w14:paraId="27692538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5E6BD545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5.3</w:t>
            </w:r>
          </w:p>
          <w:p w14:paraId="18C4009D" w14:textId="0EE93479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325838CA" w14:textId="03E8419C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3E7FC4A" w14:textId="77777777" w:rsidR="00271CA0" w:rsidRPr="00B53E86" w:rsidRDefault="00271CA0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90/</w:t>
            </w:r>
          </w:p>
          <w:p w14:paraId="7D87683C" w14:textId="45C66A4A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4EB6B13E" w14:textId="67E876B1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268" w:type="dxa"/>
            <w:shd w:val="clear" w:color="auto" w:fill="auto"/>
          </w:tcPr>
          <w:p w14:paraId="5C1E4E06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181-2009</w:t>
            </w:r>
            <w:proofErr w:type="gramEnd"/>
          </w:p>
          <w:p w14:paraId="11A42156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В.4.61.4</w:t>
            </w:r>
          </w:p>
          <w:p w14:paraId="331F3335" w14:textId="43C0B8D2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СН 4.04.01-2019 </w:t>
            </w:r>
          </w:p>
          <w:p w14:paraId="3DF7F625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п. 16.3.7</w:t>
            </w:r>
          </w:p>
          <w:p w14:paraId="51BA83A5" w14:textId="056C9F12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B592EE6" w14:textId="4AA35E63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МИ.ГР 0044-2022</w:t>
            </w:r>
          </w:p>
        </w:tc>
      </w:tr>
      <w:tr w:rsidR="00271CA0" w:rsidRPr="00B20F86" w14:paraId="22A7C9B8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352D6BD8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5.4</w:t>
            </w:r>
          </w:p>
          <w:p w14:paraId="0BCC6B1D" w14:textId="4AC3AE4F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3C35FD4B" w14:textId="72493AF5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3277A82" w14:textId="77777777" w:rsidR="00271CA0" w:rsidRPr="00B53E86" w:rsidRDefault="00271CA0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90/</w:t>
            </w:r>
          </w:p>
          <w:p w14:paraId="7E430434" w14:textId="3C93960F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6C05368C" w14:textId="04F08635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268" w:type="dxa"/>
            <w:shd w:val="clear" w:color="auto" w:fill="auto"/>
          </w:tcPr>
          <w:p w14:paraId="1A59610B" w14:textId="2CD9118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181-2009</w:t>
            </w:r>
            <w:proofErr w:type="gramEnd"/>
          </w:p>
          <w:p w14:paraId="71ECA8E7" w14:textId="7CD46B7A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п. Б.27.1, п. В.4.61.4</w:t>
            </w:r>
          </w:p>
          <w:p w14:paraId="6E37D125" w14:textId="0A19806F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339-20</w:t>
            </w:r>
            <w:r w:rsidR="000734C8" w:rsidRPr="00B53E86">
              <w:rPr>
                <w:sz w:val="22"/>
                <w:szCs w:val="22"/>
              </w:rPr>
              <w:t>22</w:t>
            </w:r>
            <w:proofErr w:type="gramEnd"/>
            <w:r w:rsidRPr="00B53E86">
              <w:rPr>
                <w:sz w:val="22"/>
                <w:szCs w:val="22"/>
              </w:rPr>
              <w:t xml:space="preserve"> п.4.4.26.1</w:t>
            </w:r>
          </w:p>
          <w:p w14:paraId="1F0A9C36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5178720" w14:textId="7868E4A3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МИ.ГР 0044-2022</w:t>
            </w:r>
          </w:p>
        </w:tc>
      </w:tr>
      <w:tr w:rsidR="00271CA0" w:rsidRPr="00B20F86" w14:paraId="7867E483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2070A3FF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lastRenderedPageBreak/>
              <w:t>6.1</w:t>
            </w:r>
          </w:p>
          <w:p w14:paraId="0E955376" w14:textId="4A9FD55C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1AF8081" w14:textId="791E565D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3" w:type="dxa"/>
            <w:shd w:val="clear" w:color="auto" w:fill="auto"/>
          </w:tcPr>
          <w:p w14:paraId="1BE42B71" w14:textId="77777777" w:rsidR="00271CA0" w:rsidRPr="00B53E86" w:rsidRDefault="00271CA0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90/</w:t>
            </w:r>
          </w:p>
          <w:p w14:paraId="14E195E7" w14:textId="1B63590E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5D4E3E96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>Проверка соединений заземлителей с заземляемыми элементами</w:t>
            </w:r>
          </w:p>
          <w:p w14:paraId="2D408BDF" w14:textId="4D5C411B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73A8C89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181-2009</w:t>
            </w:r>
            <w:proofErr w:type="gramEnd"/>
          </w:p>
          <w:p w14:paraId="4C2E5AE8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Б.29.2</w:t>
            </w:r>
          </w:p>
          <w:p w14:paraId="2042B265" w14:textId="09D0A0C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339-20</w:t>
            </w:r>
            <w:r w:rsidR="00543C85" w:rsidRPr="00B53E86">
              <w:rPr>
                <w:sz w:val="22"/>
                <w:szCs w:val="22"/>
              </w:rPr>
              <w:t>22</w:t>
            </w:r>
            <w:proofErr w:type="gramEnd"/>
            <w:r w:rsidRPr="00B53E86">
              <w:rPr>
                <w:sz w:val="22"/>
                <w:szCs w:val="22"/>
              </w:rPr>
              <w:t xml:space="preserve"> п.4.4.28.2</w:t>
            </w:r>
          </w:p>
        </w:tc>
        <w:tc>
          <w:tcPr>
            <w:tcW w:w="2153" w:type="dxa"/>
            <w:shd w:val="clear" w:color="auto" w:fill="auto"/>
          </w:tcPr>
          <w:p w14:paraId="27487FA2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B53E86">
              <w:rPr>
                <w:color w:val="000000"/>
                <w:sz w:val="22"/>
                <w:szCs w:val="22"/>
              </w:rPr>
              <w:t>МВИ.МН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B53E86">
              <w:rPr>
                <w:color w:val="000000"/>
                <w:sz w:val="22"/>
                <w:szCs w:val="22"/>
                <w:lang w:val="en-US"/>
              </w:rPr>
              <w:t>3817-2011</w:t>
            </w:r>
            <w:proofErr w:type="gramEnd"/>
          </w:p>
          <w:p w14:paraId="39C29200" w14:textId="23554245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МИ.ГР 0044-2022</w:t>
            </w:r>
          </w:p>
        </w:tc>
      </w:tr>
      <w:tr w:rsidR="00271CA0" w:rsidRPr="00B20F86" w14:paraId="29A03289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6BA6C525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6.2</w:t>
            </w:r>
          </w:p>
          <w:p w14:paraId="10388E43" w14:textId="105E1D1F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4B64AF9" w14:textId="312AFFC8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E075056" w14:textId="77777777" w:rsidR="00271CA0" w:rsidRPr="00B53E86" w:rsidRDefault="00271CA0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90/</w:t>
            </w:r>
          </w:p>
          <w:p w14:paraId="406719DC" w14:textId="69A1BED8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4E57D9DF" w14:textId="081F1B85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 xml:space="preserve">Сопротивление заземляющих устройств. </w:t>
            </w:r>
          </w:p>
        </w:tc>
        <w:tc>
          <w:tcPr>
            <w:tcW w:w="2268" w:type="dxa"/>
            <w:shd w:val="clear" w:color="auto" w:fill="auto"/>
          </w:tcPr>
          <w:p w14:paraId="4DAF7C23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181-2009</w:t>
            </w:r>
            <w:proofErr w:type="gramEnd"/>
          </w:p>
          <w:p w14:paraId="603A1E8F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Б.29.4</w:t>
            </w:r>
          </w:p>
          <w:p w14:paraId="30B3379B" w14:textId="41125C60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339-20</w:t>
            </w:r>
            <w:r w:rsidR="00543C85" w:rsidRPr="00B53E86">
              <w:rPr>
                <w:sz w:val="22"/>
                <w:szCs w:val="22"/>
              </w:rPr>
              <w:t>22</w:t>
            </w:r>
            <w:proofErr w:type="gramEnd"/>
          </w:p>
          <w:p w14:paraId="1B4E2EC2" w14:textId="6668FF1C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п. 4.4.28.6</w:t>
            </w:r>
          </w:p>
        </w:tc>
        <w:tc>
          <w:tcPr>
            <w:tcW w:w="2153" w:type="dxa"/>
            <w:shd w:val="clear" w:color="auto" w:fill="auto"/>
          </w:tcPr>
          <w:p w14:paraId="4D9583EC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B53E86">
              <w:rPr>
                <w:color w:val="000000"/>
                <w:sz w:val="22"/>
                <w:szCs w:val="22"/>
              </w:rPr>
              <w:t>МВИ.МН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B53E86">
              <w:rPr>
                <w:color w:val="000000"/>
                <w:sz w:val="22"/>
                <w:szCs w:val="22"/>
                <w:lang w:val="en-US"/>
              </w:rPr>
              <w:t>3815-2011</w:t>
            </w:r>
            <w:proofErr w:type="gramEnd"/>
          </w:p>
          <w:p w14:paraId="21648DCA" w14:textId="7BF2E234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МИ.ГР 0044-2022</w:t>
            </w:r>
          </w:p>
        </w:tc>
      </w:tr>
      <w:tr w:rsidR="00271CA0" w:rsidRPr="00B20F86" w14:paraId="158C91CB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7F5D5897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6.3</w:t>
            </w:r>
          </w:p>
          <w:p w14:paraId="75886B02" w14:textId="04A7A63C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D7E1A40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C972BF3" w14:textId="77777777" w:rsidR="00271CA0" w:rsidRPr="00B53E86" w:rsidRDefault="00271CA0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90/</w:t>
            </w:r>
          </w:p>
          <w:p w14:paraId="39C1B9BB" w14:textId="7E7DEDC1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27952C01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>Проверка цепи "фаза-нуль" в электроустановках до 1000 В с глухим заземлением нейтрали</w:t>
            </w:r>
          </w:p>
          <w:p w14:paraId="57FF026A" w14:textId="4016F548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BCCA1D9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181-2009</w:t>
            </w:r>
            <w:proofErr w:type="gramEnd"/>
          </w:p>
          <w:p w14:paraId="0469E1BF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Б.29.8</w:t>
            </w:r>
          </w:p>
          <w:p w14:paraId="6D05FCAE" w14:textId="6F5C920C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339-20</w:t>
            </w:r>
            <w:r w:rsidR="00543C85" w:rsidRPr="00B53E86">
              <w:rPr>
                <w:sz w:val="22"/>
                <w:szCs w:val="22"/>
              </w:rPr>
              <w:t>22</w:t>
            </w:r>
            <w:proofErr w:type="gramEnd"/>
          </w:p>
          <w:p w14:paraId="19BB8411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п. 4.4.28.5, 4.3.5.4</w:t>
            </w:r>
          </w:p>
          <w:p w14:paraId="6D0C8149" w14:textId="49C64688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ГОСТ </w:t>
            </w:r>
            <w:proofErr w:type="gramStart"/>
            <w:r w:rsidRPr="00B53E86">
              <w:rPr>
                <w:sz w:val="22"/>
                <w:szCs w:val="22"/>
              </w:rPr>
              <w:t>30331.3-95</w:t>
            </w:r>
            <w:proofErr w:type="gramEnd"/>
            <w:r w:rsidRPr="00B53E86">
              <w:rPr>
                <w:sz w:val="22"/>
                <w:szCs w:val="22"/>
              </w:rPr>
              <w:t>, п.413.1.3.4, п.413.1.3.5</w:t>
            </w:r>
          </w:p>
        </w:tc>
        <w:tc>
          <w:tcPr>
            <w:tcW w:w="2153" w:type="dxa"/>
            <w:shd w:val="clear" w:color="auto" w:fill="auto"/>
          </w:tcPr>
          <w:p w14:paraId="44B8A4A5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B53E86">
              <w:rPr>
                <w:color w:val="000000"/>
                <w:sz w:val="22"/>
                <w:szCs w:val="22"/>
              </w:rPr>
              <w:t>МВИ.МН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B53E86">
              <w:rPr>
                <w:color w:val="000000"/>
                <w:sz w:val="22"/>
                <w:szCs w:val="22"/>
                <w:lang w:val="en-US"/>
              </w:rPr>
              <w:t>3816-2011</w:t>
            </w:r>
            <w:proofErr w:type="gramEnd"/>
          </w:p>
          <w:p w14:paraId="6A4D6F71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АМИ.ГР </w:t>
            </w:r>
            <w:proofErr w:type="gramStart"/>
            <w:r w:rsidRPr="00B53E86">
              <w:rPr>
                <w:sz w:val="22"/>
                <w:szCs w:val="22"/>
              </w:rPr>
              <w:t>0044-2022</w:t>
            </w:r>
            <w:proofErr w:type="gramEnd"/>
          </w:p>
          <w:p w14:paraId="13C8B320" w14:textId="7A913198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271CA0" w:rsidRPr="00B20F86" w14:paraId="2331D541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7403145B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6.4</w:t>
            </w:r>
          </w:p>
          <w:p w14:paraId="37707994" w14:textId="08BE3F97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0F50631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8B8776D" w14:textId="77777777" w:rsidR="00271CA0" w:rsidRPr="00B53E86" w:rsidRDefault="00271CA0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90/</w:t>
            </w:r>
          </w:p>
          <w:p w14:paraId="02FB876E" w14:textId="07CA8112" w:rsidR="00271CA0" w:rsidRPr="00B53E86" w:rsidRDefault="00271CA0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t>22.000</w:t>
            </w:r>
          </w:p>
        </w:tc>
        <w:tc>
          <w:tcPr>
            <w:tcW w:w="1982" w:type="dxa"/>
            <w:shd w:val="clear" w:color="auto" w:fill="auto"/>
          </w:tcPr>
          <w:p w14:paraId="2C6F64E1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>Удельное сопротивление грунта</w:t>
            </w:r>
          </w:p>
          <w:p w14:paraId="068743BB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632691E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181-2009</w:t>
            </w:r>
            <w:proofErr w:type="gramEnd"/>
          </w:p>
          <w:p w14:paraId="76F768AE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Б.29.4</w:t>
            </w:r>
          </w:p>
          <w:p w14:paraId="0C77D1AD" w14:textId="2A871F40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339-20</w:t>
            </w:r>
            <w:r w:rsidR="000734C8" w:rsidRPr="00B53E86">
              <w:rPr>
                <w:sz w:val="22"/>
                <w:szCs w:val="22"/>
              </w:rPr>
              <w:t>22</w:t>
            </w:r>
            <w:proofErr w:type="gramEnd"/>
          </w:p>
          <w:p w14:paraId="0E3E1C54" w14:textId="6BB39411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п. 4.4.28.6</w:t>
            </w:r>
          </w:p>
        </w:tc>
        <w:tc>
          <w:tcPr>
            <w:tcW w:w="2153" w:type="dxa"/>
            <w:shd w:val="clear" w:color="auto" w:fill="auto"/>
          </w:tcPr>
          <w:p w14:paraId="1EB5D85C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B53E86">
              <w:rPr>
                <w:color w:val="000000"/>
                <w:sz w:val="22"/>
                <w:szCs w:val="22"/>
              </w:rPr>
              <w:t>МВИ.МН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B53E86">
              <w:rPr>
                <w:color w:val="000000"/>
                <w:sz w:val="22"/>
                <w:szCs w:val="22"/>
                <w:lang w:val="en-US"/>
              </w:rPr>
              <w:t>3815-2011</w:t>
            </w:r>
            <w:proofErr w:type="gramEnd"/>
          </w:p>
          <w:p w14:paraId="7FD1803E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271CA0" w:rsidRPr="00B20F86" w14:paraId="57EB639C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0843C9D0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7.1</w:t>
            </w:r>
          </w:p>
          <w:p w14:paraId="7066938A" w14:textId="3F5CFF5B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52AA8F6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Заземляющие устройства </w:t>
            </w:r>
          </w:p>
          <w:p w14:paraId="10A0AC07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линий </w:t>
            </w:r>
          </w:p>
          <w:p w14:paraId="64F3795F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электросвязи абонентского доступа</w:t>
            </w:r>
          </w:p>
          <w:p w14:paraId="2A37133D" w14:textId="7EF44708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C55EA79" w14:textId="77777777" w:rsidR="00271CA0" w:rsidRPr="00B53E86" w:rsidRDefault="00271CA0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90/</w:t>
            </w:r>
          </w:p>
          <w:p w14:paraId="1DE9D99D" w14:textId="07112BCE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2F4E1655" w14:textId="154D6F06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 xml:space="preserve">Сопротивление заземляющих устройств.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1A446C9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206-2009</w:t>
            </w:r>
            <w:proofErr w:type="gramEnd"/>
          </w:p>
          <w:p w14:paraId="61BB7A7E" w14:textId="563C56F9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.1.10</w:t>
            </w:r>
          </w:p>
        </w:tc>
        <w:tc>
          <w:tcPr>
            <w:tcW w:w="2153" w:type="dxa"/>
            <w:shd w:val="clear" w:color="auto" w:fill="auto"/>
          </w:tcPr>
          <w:p w14:paraId="0F064D59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B53E86">
              <w:rPr>
                <w:color w:val="000000"/>
                <w:sz w:val="22"/>
                <w:szCs w:val="22"/>
              </w:rPr>
              <w:t>МВИ.МН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B53E86">
              <w:rPr>
                <w:color w:val="000000"/>
                <w:sz w:val="22"/>
                <w:szCs w:val="22"/>
                <w:lang w:val="en-US"/>
              </w:rPr>
              <w:t>381</w:t>
            </w:r>
            <w:r w:rsidRPr="00B53E86">
              <w:rPr>
                <w:color w:val="000000"/>
                <w:sz w:val="22"/>
                <w:szCs w:val="22"/>
              </w:rPr>
              <w:t>5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>-2011</w:t>
            </w:r>
            <w:proofErr w:type="gramEnd"/>
          </w:p>
          <w:p w14:paraId="705715C7" w14:textId="5CF46E25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МИ.ГР 0044-2022</w:t>
            </w:r>
          </w:p>
        </w:tc>
      </w:tr>
      <w:tr w:rsidR="00271CA0" w:rsidRPr="00B20F86" w14:paraId="51182AD9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09D9DF1D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7.2</w:t>
            </w:r>
          </w:p>
          <w:p w14:paraId="0C0F2286" w14:textId="07960F9A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BAC2F1E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801C25D" w14:textId="77777777" w:rsidR="00271CA0" w:rsidRPr="00B53E86" w:rsidRDefault="00271CA0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90/</w:t>
            </w:r>
          </w:p>
          <w:p w14:paraId="579873D4" w14:textId="268A69B1" w:rsidR="00271CA0" w:rsidRPr="00B53E86" w:rsidRDefault="00271CA0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t>22.000</w:t>
            </w:r>
          </w:p>
        </w:tc>
        <w:tc>
          <w:tcPr>
            <w:tcW w:w="1982" w:type="dxa"/>
            <w:shd w:val="clear" w:color="auto" w:fill="auto"/>
          </w:tcPr>
          <w:p w14:paraId="0EA0755E" w14:textId="56A8EAEE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268" w:type="dxa"/>
            <w:vMerge/>
            <w:shd w:val="clear" w:color="auto" w:fill="auto"/>
          </w:tcPr>
          <w:p w14:paraId="3CC35976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34B7822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B53E86">
              <w:rPr>
                <w:color w:val="000000"/>
                <w:sz w:val="22"/>
                <w:szCs w:val="22"/>
              </w:rPr>
              <w:t>МВИ.МН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B53E86">
              <w:rPr>
                <w:color w:val="000000"/>
                <w:sz w:val="22"/>
                <w:szCs w:val="22"/>
                <w:lang w:val="en-US"/>
              </w:rPr>
              <w:t>3815-2011</w:t>
            </w:r>
            <w:proofErr w:type="gramEnd"/>
          </w:p>
          <w:p w14:paraId="2D4BD431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933AB6" w:rsidRPr="00B20F86" w14:paraId="1675683A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35E14F07" w14:textId="77777777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8.1</w:t>
            </w:r>
          </w:p>
          <w:p w14:paraId="2EC01305" w14:textId="142D25CC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1D8B2EA" w14:textId="77777777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Волоконно-</w:t>
            </w:r>
          </w:p>
          <w:p w14:paraId="19A674E5" w14:textId="41547215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оптические линии связи (в том числе пассивные оптические сети </w:t>
            </w:r>
            <w:r w:rsidRPr="00B53E86">
              <w:rPr>
                <w:sz w:val="22"/>
                <w:szCs w:val="22"/>
                <w:lang w:val="en-US"/>
              </w:rPr>
              <w:t>PON</w:t>
            </w:r>
            <w:r w:rsidRPr="00B53E86">
              <w:rPr>
                <w:sz w:val="22"/>
                <w:szCs w:val="22"/>
              </w:rPr>
              <w:t>)</w:t>
            </w:r>
          </w:p>
        </w:tc>
        <w:tc>
          <w:tcPr>
            <w:tcW w:w="853" w:type="dxa"/>
            <w:shd w:val="clear" w:color="auto" w:fill="auto"/>
          </w:tcPr>
          <w:p w14:paraId="5FA95682" w14:textId="77777777" w:rsidR="00933AB6" w:rsidRPr="00B53E86" w:rsidRDefault="00933AB6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31/</w:t>
            </w:r>
          </w:p>
          <w:p w14:paraId="21DF3302" w14:textId="7E68B2FB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33.110</w:t>
            </w:r>
          </w:p>
        </w:tc>
        <w:tc>
          <w:tcPr>
            <w:tcW w:w="1982" w:type="dxa"/>
            <w:shd w:val="clear" w:color="auto" w:fill="auto"/>
          </w:tcPr>
          <w:p w14:paraId="492F0E42" w14:textId="77777777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proofErr w:type="spellStart"/>
            <w:r w:rsidRPr="00B53E86">
              <w:rPr>
                <w:rFonts w:eastAsia="Calibri"/>
                <w:sz w:val="22"/>
                <w:szCs w:val="22"/>
              </w:rPr>
              <w:t>Километрическое</w:t>
            </w:r>
            <w:proofErr w:type="spellEnd"/>
            <w:r w:rsidRPr="00B53E86">
              <w:rPr>
                <w:rFonts w:eastAsia="Calibri"/>
                <w:sz w:val="22"/>
                <w:szCs w:val="22"/>
              </w:rPr>
              <w:t xml:space="preserve"> затухание строительной длины. Коэффициент затухания</w:t>
            </w:r>
          </w:p>
          <w:p w14:paraId="0AB4A7F3" w14:textId="11A74DC2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A5EC7A5" w14:textId="77777777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СТБ </w:t>
            </w:r>
            <w:proofErr w:type="gramStart"/>
            <w:r w:rsidRPr="00B53E86">
              <w:rPr>
                <w:sz w:val="22"/>
                <w:szCs w:val="22"/>
              </w:rPr>
              <w:t>1201-2012</w:t>
            </w:r>
            <w:proofErr w:type="gramEnd"/>
          </w:p>
          <w:p w14:paraId="011DD951" w14:textId="77777777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Приложение А</w:t>
            </w:r>
          </w:p>
          <w:p w14:paraId="712699C4" w14:textId="77777777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таблица А.1-А.8</w:t>
            </w:r>
          </w:p>
          <w:p w14:paraId="70E5EDE3" w14:textId="77777777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212-2010</w:t>
            </w:r>
            <w:proofErr w:type="gramEnd"/>
          </w:p>
          <w:p w14:paraId="4F9BCF0C" w14:textId="3FE4023E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Б.2, Б.8</w:t>
            </w:r>
          </w:p>
        </w:tc>
        <w:tc>
          <w:tcPr>
            <w:tcW w:w="2153" w:type="dxa"/>
            <w:shd w:val="clear" w:color="auto" w:fill="auto"/>
          </w:tcPr>
          <w:p w14:paraId="2762DAEC" w14:textId="2936EA34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color w:val="000000"/>
                <w:sz w:val="22"/>
                <w:szCs w:val="22"/>
              </w:rPr>
              <w:t>МВИ.МН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53E86">
              <w:rPr>
                <w:color w:val="000000"/>
                <w:sz w:val="22"/>
                <w:szCs w:val="22"/>
              </w:rPr>
              <w:t>5159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>-201</w:t>
            </w:r>
            <w:r w:rsidRPr="00B53E86">
              <w:rPr>
                <w:color w:val="000000"/>
                <w:sz w:val="22"/>
                <w:szCs w:val="22"/>
              </w:rPr>
              <w:t>5</w:t>
            </w:r>
          </w:p>
        </w:tc>
      </w:tr>
      <w:tr w:rsidR="00933AB6" w:rsidRPr="00B20F86" w14:paraId="757E8164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2C2A322F" w14:textId="77777777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8.2</w:t>
            </w:r>
          </w:p>
          <w:p w14:paraId="7A8C193B" w14:textId="05478FF6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BB0F0AE" w14:textId="77777777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BEC279D" w14:textId="77777777" w:rsidR="00933AB6" w:rsidRPr="00B53E86" w:rsidRDefault="00933AB6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31/</w:t>
            </w:r>
          </w:p>
          <w:p w14:paraId="7E0E33F9" w14:textId="2DB8BB75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33.110</w:t>
            </w:r>
          </w:p>
        </w:tc>
        <w:tc>
          <w:tcPr>
            <w:tcW w:w="1982" w:type="dxa"/>
            <w:shd w:val="clear" w:color="auto" w:fill="auto"/>
          </w:tcPr>
          <w:p w14:paraId="22FC3014" w14:textId="77777777" w:rsidR="00933AB6" w:rsidRPr="00B53E86" w:rsidRDefault="00933AB6" w:rsidP="00271CA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 xml:space="preserve">Общее затухание на участке. Затухание ЭКУ. </w:t>
            </w:r>
          </w:p>
          <w:p w14:paraId="3F861E05" w14:textId="77777777" w:rsidR="00933AB6" w:rsidRPr="00B53E86" w:rsidRDefault="00933AB6" w:rsidP="00271CA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>Общее затухание на распределительно - абонентском участке сети PON</w:t>
            </w:r>
          </w:p>
          <w:p w14:paraId="01ECE5E6" w14:textId="0F1A2907" w:rsidR="00933AB6" w:rsidRPr="00B53E86" w:rsidRDefault="00933AB6" w:rsidP="00933AB6">
            <w:pPr>
              <w:ind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7D4784B" w14:textId="77777777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212-2010</w:t>
            </w:r>
            <w:proofErr w:type="gramEnd"/>
          </w:p>
          <w:p w14:paraId="783C6791" w14:textId="4D1797B5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.1.3</w:t>
            </w:r>
          </w:p>
        </w:tc>
        <w:tc>
          <w:tcPr>
            <w:tcW w:w="2153" w:type="dxa"/>
            <w:shd w:val="clear" w:color="auto" w:fill="auto"/>
          </w:tcPr>
          <w:p w14:paraId="405E1CAA" w14:textId="1D23D904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color w:val="000000"/>
                <w:sz w:val="22"/>
                <w:szCs w:val="22"/>
              </w:rPr>
              <w:t>МВИ.МН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53E86">
              <w:rPr>
                <w:color w:val="000000"/>
                <w:sz w:val="22"/>
                <w:szCs w:val="22"/>
              </w:rPr>
              <w:t>5159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>-201</w:t>
            </w:r>
            <w:r w:rsidRPr="00B53E86">
              <w:rPr>
                <w:color w:val="000000"/>
                <w:sz w:val="22"/>
                <w:szCs w:val="22"/>
              </w:rPr>
              <w:t>5</w:t>
            </w:r>
          </w:p>
        </w:tc>
      </w:tr>
      <w:tr w:rsidR="00933AB6" w:rsidRPr="00B20F86" w14:paraId="00387598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042DF1AD" w14:textId="77777777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8.3</w:t>
            </w:r>
          </w:p>
          <w:p w14:paraId="0DAE1642" w14:textId="36C6907B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A988E08" w14:textId="77777777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A8D17C5" w14:textId="77777777" w:rsidR="00933AB6" w:rsidRPr="00B53E86" w:rsidRDefault="00933AB6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31/</w:t>
            </w:r>
          </w:p>
          <w:p w14:paraId="798DC19D" w14:textId="01D59E8A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33.110</w:t>
            </w:r>
          </w:p>
        </w:tc>
        <w:tc>
          <w:tcPr>
            <w:tcW w:w="1982" w:type="dxa"/>
            <w:shd w:val="clear" w:color="auto" w:fill="auto"/>
          </w:tcPr>
          <w:p w14:paraId="387FB5E1" w14:textId="77777777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>Потери (затухание) в неразъемных соединителях. Значение потерь на вводе излучения оптической мощности в оптический кабель</w:t>
            </w:r>
          </w:p>
          <w:p w14:paraId="4E4995C7" w14:textId="7B2FC090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1FB4980" w14:textId="77777777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212-2010</w:t>
            </w:r>
            <w:proofErr w:type="gramEnd"/>
          </w:p>
          <w:p w14:paraId="7803C2F0" w14:textId="503FA7B7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.1.4, А.1.5</w:t>
            </w:r>
          </w:p>
        </w:tc>
        <w:tc>
          <w:tcPr>
            <w:tcW w:w="2153" w:type="dxa"/>
            <w:shd w:val="clear" w:color="auto" w:fill="auto"/>
          </w:tcPr>
          <w:p w14:paraId="435A749D" w14:textId="3511E6D5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color w:val="000000"/>
                <w:sz w:val="22"/>
                <w:szCs w:val="22"/>
              </w:rPr>
              <w:t>МВИ.МН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53E86">
              <w:rPr>
                <w:color w:val="000000"/>
                <w:sz w:val="22"/>
                <w:szCs w:val="22"/>
              </w:rPr>
              <w:t>5159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>-201</w:t>
            </w:r>
            <w:r w:rsidRPr="00B53E86">
              <w:rPr>
                <w:color w:val="000000"/>
                <w:sz w:val="22"/>
                <w:szCs w:val="22"/>
              </w:rPr>
              <w:t>5</w:t>
            </w:r>
          </w:p>
        </w:tc>
      </w:tr>
      <w:tr w:rsidR="00933AB6" w:rsidRPr="00B20F86" w14:paraId="7EE97E29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26E2CC86" w14:textId="20EFC630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8.4**</w:t>
            </w:r>
          </w:p>
        </w:tc>
        <w:tc>
          <w:tcPr>
            <w:tcW w:w="1843" w:type="dxa"/>
            <w:vMerge/>
            <w:shd w:val="clear" w:color="auto" w:fill="auto"/>
          </w:tcPr>
          <w:p w14:paraId="65CD09B1" w14:textId="77777777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7C0A791" w14:textId="77777777" w:rsidR="00933AB6" w:rsidRPr="00B53E86" w:rsidRDefault="00933AB6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31/</w:t>
            </w:r>
          </w:p>
          <w:p w14:paraId="13041A41" w14:textId="77777777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33.110</w:t>
            </w:r>
          </w:p>
          <w:p w14:paraId="05F9C36A" w14:textId="54E925D0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59CA7380" w14:textId="0F5C88FD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>Оптическая длина</w:t>
            </w:r>
          </w:p>
        </w:tc>
        <w:tc>
          <w:tcPr>
            <w:tcW w:w="2268" w:type="dxa"/>
            <w:shd w:val="clear" w:color="auto" w:fill="auto"/>
          </w:tcPr>
          <w:p w14:paraId="6BFFFF04" w14:textId="77777777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212-2010</w:t>
            </w:r>
            <w:proofErr w:type="gramEnd"/>
          </w:p>
          <w:p w14:paraId="46BDE5F8" w14:textId="56E723A1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Б.2, Б.4, Б.5, Б.7</w:t>
            </w:r>
          </w:p>
        </w:tc>
        <w:tc>
          <w:tcPr>
            <w:tcW w:w="2153" w:type="dxa"/>
            <w:shd w:val="clear" w:color="auto" w:fill="auto"/>
          </w:tcPr>
          <w:p w14:paraId="7E2C2738" w14:textId="7C4EB5F8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color w:val="000000"/>
                <w:sz w:val="22"/>
                <w:szCs w:val="22"/>
              </w:rPr>
              <w:t>МВИ.МН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53E86">
              <w:rPr>
                <w:color w:val="000000"/>
                <w:sz w:val="22"/>
                <w:szCs w:val="22"/>
              </w:rPr>
              <w:t>5159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>-201</w:t>
            </w:r>
            <w:r w:rsidRPr="00B53E86">
              <w:rPr>
                <w:color w:val="000000"/>
                <w:sz w:val="22"/>
                <w:szCs w:val="22"/>
              </w:rPr>
              <w:t>5</w:t>
            </w:r>
          </w:p>
        </w:tc>
      </w:tr>
      <w:tr w:rsidR="00271CA0" w:rsidRPr="00B20F86" w14:paraId="17E15DAC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45AB74DE" w14:textId="01252783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lastRenderedPageBreak/>
              <w:t>8.5</w:t>
            </w:r>
            <w:r w:rsidR="00933AB6" w:rsidRPr="00B53E8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14:paraId="409AC0D6" w14:textId="77777777" w:rsidR="00933AB6" w:rsidRPr="00B53E86" w:rsidRDefault="00933AB6" w:rsidP="00933A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Волоконно-</w:t>
            </w:r>
          </w:p>
          <w:p w14:paraId="5AFA242E" w14:textId="77777777" w:rsidR="00271CA0" w:rsidRPr="00B53E86" w:rsidRDefault="00933AB6" w:rsidP="00933A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оптические линии связи (в том числе пассивные оптические сети </w:t>
            </w:r>
            <w:r w:rsidRPr="00B53E86">
              <w:rPr>
                <w:sz w:val="22"/>
                <w:szCs w:val="22"/>
                <w:lang w:val="en-US"/>
              </w:rPr>
              <w:t>PON</w:t>
            </w:r>
            <w:r w:rsidRPr="00B53E86">
              <w:rPr>
                <w:sz w:val="22"/>
                <w:szCs w:val="22"/>
              </w:rPr>
              <w:t>)</w:t>
            </w:r>
          </w:p>
          <w:p w14:paraId="5DAF3752" w14:textId="0BE4982E" w:rsidR="00933AB6" w:rsidRPr="00B53E86" w:rsidRDefault="00933AB6" w:rsidP="00933A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F42710D" w14:textId="77777777" w:rsidR="00271CA0" w:rsidRPr="00B53E86" w:rsidRDefault="00271CA0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31/</w:t>
            </w:r>
          </w:p>
          <w:p w14:paraId="25EA3A5A" w14:textId="22F7BEE4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25CD6850" w14:textId="1562E90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>Электрическое сопротивление изоляции наружного полиэтиленового шланга</w:t>
            </w:r>
          </w:p>
        </w:tc>
        <w:tc>
          <w:tcPr>
            <w:tcW w:w="2268" w:type="dxa"/>
            <w:shd w:val="clear" w:color="auto" w:fill="auto"/>
          </w:tcPr>
          <w:p w14:paraId="0E926DDD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212-2010</w:t>
            </w:r>
            <w:proofErr w:type="gramEnd"/>
          </w:p>
          <w:p w14:paraId="542781D4" w14:textId="228D733B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.2.1</w:t>
            </w:r>
          </w:p>
        </w:tc>
        <w:tc>
          <w:tcPr>
            <w:tcW w:w="2153" w:type="dxa"/>
            <w:shd w:val="clear" w:color="auto" w:fill="auto"/>
          </w:tcPr>
          <w:p w14:paraId="0AAC87C6" w14:textId="278A5DE6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color w:val="000000"/>
                <w:sz w:val="22"/>
                <w:szCs w:val="22"/>
              </w:rPr>
              <w:t>МВИ.МН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53E86">
              <w:rPr>
                <w:color w:val="000000"/>
                <w:sz w:val="22"/>
                <w:szCs w:val="22"/>
              </w:rPr>
              <w:t>3858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>-201</w:t>
            </w:r>
            <w:r w:rsidRPr="00B53E86">
              <w:rPr>
                <w:color w:val="000000"/>
                <w:sz w:val="22"/>
                <w:szCs w:val="22"/>
              </w:rPr>
              <w:t>1</w:t>
            </w:r>
          </w:p>
        </w:tc>
      </w:tr>
      <w:tr w:rsidR="00271CA0" w:rsidRPr="00B20F86" w14:paraId="726E5D78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2D9CB249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9.1</w:t>
            </w:r>
          </w:p>
          <w:p w14:paraId="62DB2B02" w14:textId="43ECC00B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C072A31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Линии</w:t>
            </w:r>
          </w:p>
          <w:p w14:paraId="39EA998E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 электросвязи абонентского доступа</w:t>
            </w:r>
          </w:p>
          <w:p w14:paraId="7811AAE2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8D5992F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D0DD634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5628E4C" w14:textId="77777777" w:rsidR="00271CA0" w:rsidRPr="00B53E86" w:rsidRDefault="00271CA0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32/</w:t>
            </w:r>
          </w:p>
          <w:p w14:paraId="66DF40A3" w14:textId="00F9B482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6B43E1C8" w14:textId="0E4D72BF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>Электрическое сопротивление цепей линий электросвязи абонентского доступа по постоянному току</w:t>
            </w:r>
          </w:p>
          <w:p w14:paraId="1DBF8C73" w14:textId="068E89DD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54BA453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206-2009</w:t>
            </w:r>
            <w:proofErr w:type="gramEnd"/>
          </w:p>
          <w:p w14:paraId="61EBDC99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.1.1. А.1.5</w:t>
            </w:r>
          </w:p>
          <w:p w14:paraId="307ACF55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.1.6, А.1.8.1,</w:t>
            </w:r>
          </w:p>
          <w:p w14:paraId="7270C7B1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.1.9.1, А.1.9.7,</w:t>
            </w:r>
          </w:p>
          <w:p w14:paraId="6BA9CD01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.2.1, А.2.2.1,</w:t>
            </w:r>
          </w:p>
          <w:p w14:paraId="587BEC72" w14:textId="6C2A9B5E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.2.3.1</w:t>
            </w:r>
          </w:p>
        </w:tc>
        <w:tc>
          <w:tcPr>
            <w:tcW w:w="2153" w:type="dxa"/>
            <w:shd w:val="clear" w:color="auto" w:fill="auto"/>
          </w:tcPr>
          <w:p w14:paraId="252AB4FF" w14:textId="399756AA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color w:val="000000"/>
                <w:sz w:val="22"/>
                <w:szCs w:val="22"/>
              </w:rPr>
              <w:t>МВИ.МН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53E86">
              <w:rPr>
                <w:color w:val="000000"/>
                <w:sz w:val="22"/>
                <w:szCs w:val="22"/>
              </w:rPr>
              <w:t>3858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>-201</w:t>
            </w:r>
            <w:r w:rsidRPr="00B53E86">
              <w:rPr>
                <w:color w:val="000000"/>
                <w:sz w:val="22"/>
                <w:szCs w:val="22"/>
              </w:rPr>
              <w:t>1</w:t>
            </w:r>
          </w:p>
        </w:tc>
      </w:tr>
      <w:tr w:rsidR="00271CA0" w:rsidRPr="00B20F86" w14:paraId="3EA910CF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75C83C95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9.2</w:t>
            </w:r>
          </w:p>
          <w:p w14:paraId="5E8B44ED" w14:textId="46ED3A02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1FE02160" w14:textId="1F6FE14B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7226ECC" w14:textId="77777777" w:rsidR="00271CA0" w:rsidRPr="00B53E86" w:rsidRDefault="00271CA0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32/</w:t>
            </w:r>
          </w:p>
          <w:p w14:paraId="746D1B37" w14:textId="0F0152D1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0FEDEC20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>Асимметрия сопротивлений жил линий электросвязи абонентского доступа по постоянному току</w:t>
            </w:r>
          </w:p>
          <w:p w14:paraId="18BA07CA" w14:textId="40D2D313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2F84DC0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206-2009</w:t>
            </w:r>
            <w:proofErr w:type="gramEnd"/>
            <w:r w:rsidRPr="00B53E86">
              <w:rPr>
                <w:sz w:val="22"/>
                <w:szCs w:val="22"/>
              </w:rPr>
              <w:t xml:space="preserve"> </w:t>
            </w:r>
          </w:p>
          <w:p w14:paraId="3ACBB463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А.1.2, А.1.8.1, </w:t>
            </w:r>
          </w:p>
          <w:p w14:paraId="33D41AB3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.1.9.2, А.2.1,</w:t>
            </w:r>
          </w:p>
          <w:p w14:paraId="33C99F22" w14:textId="32E4DC6B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.2.2.2, А.2.3 .2</w:t>
            </w:r>
          </w:p>
        </w:tc>
        <w:tc>
          <w:tcPr>
            <w:tcW w:w="2153" w:type="dxa"/>
            <w:shd w:val="clear" w:color="auto" w:fill="auto"/>
          </w:tcPr>
          <w:p w14:paraId="58EAB185" w14:textId="07F73D90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color w:val="000000"/>
                <w:sz w:val="22"/>
                <w:szCs w:val="22"/>
              </w:rPr>
              <w:t>МВИ.МН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53E86">
              <w:rPr>
                <w:color w:val="000000"/>
                <w:sz w:val="22"/>
                <w:szCs w:val="22"/>
              </w:rPr>
              <w:t>3858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>-201</w:t>
            </w:r>
            <w:r w:rsidRPr="00B53E86">
              <w:rPr>
                <w:color w:val="000000"/>
                <w:sz w:val="22"/>
                <w:szCs w:val="22"/>
              </w:rPr>
              <w:t>1</w:t>
            </w:r>
          </w:p>
        </w:tc>
      </w:tr>
      <w:tr w:rsidR="00271CA0" w:rsidRPr="00B20F86" w14:paraId="38F10731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7A771D4E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9.3</w:t>
            </w:r>
          </w:p>
          <w:p w14:paraId="2FB63BB8" w14:textId="568D274C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7D1DDC94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700A1B2" w14:textId="77777777" w:rsidR="00271CA0" w:rsidRPr="00B53E86" w:rsidRDefault="00271CA0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32/</w:t>
            </w:r>
          </w:p>
          <w:p w14:paraId="7DA418B1" w14:textId="4E480800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48B46A92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>Электрическое сопротивление изоляции жил, проводов, оболочки (шланга) линий электросвязи абонентского доступа</w:t>
            </w:r>
          </w:p>
          <w:p w14:paraId="1B54331E" w14:textId="3C67B5C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1B55B99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206-2009</w:t>
            </w:r>
            <w:proofErr w:type="gramEnd"/>
            <w:r w:rsidRPr="00B53E86">
              <w:rPr>
                <w:sz w:val="22"/>
                <w:szCs w:val="22"/>
              </w:rPr>
              <w:t xml:space="preserve"> </w:t>
            </w:r>
          </w:p>
          <w:p w14:paraId="5587E149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А.1.3, А.1.5, </w:t>
            </w:r>
          </w:p>
          <w:p w14:paraId="58DA8C27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.1.8.1, А.1.9.3,</w:t>
            </w:r>
          </w:p>
          <w:p w14:paraId="533F9DD1" w14:textId="4D187BC1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.2.1, А.2.2.3,</w:t>
            </w:r>
          </w:p>
          <w:p w14:paraId="0839C045" w14:textId="3F508B95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.2.3.4, А.2.3.5</w:t>
            </w:r>
          </w:p>
        </w:tc>
        <w:tc>
          <w:tcPr>
            <w:tcW w:w="2153" w:type="dxa"/>
            <w:shd w:val="clear" w:color="auto" w:fill="auto"/>
          </w:tcPr>
          <w:p w14:paraId="2A91DDA7" w14:textId="0019CD61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color w:val="000000"/>
                <w:sz w:val="22"/>
                <w:szCs w:val="22"/>
              </w:rPr>
              <w:t>МВИ.МН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53E86">
              <w:rPr>
                <w:color w:val="000000"/>
                <w:sz w:val="22"/>
                <w:szCs w:val="22"/>
              </w:rPr>
              <w:t>3858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>-201</w:t>
            </w:r>
            <w:r w:rsidRPr="00B53E86">
              <w:rPr>
                <w:color w:val="000000"/>
                <w:sz w:val="22"/>
                <w:szCs w:val="22"/>
              </w:rPr>
              <w:t>1</w:t>
            </w:r>
          </w:p>
        </w:tc>
      </w:tr>
      <w:tr w:rsidR="00271CA0" w:rsidRPr="00B20F86" w14:paraId="08F92D62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519B5E4D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9.4</w:t>
            </w:r>
          </w:p>
          <w:p w14:paraId="6B600E76" w14:textId="79BB4086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F17C5E4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12B8F31" w14:textId="77777777" w:rsidR="00271CA0" w:rsidRPr="00B53E86" w:rsidRDefault="00271CA0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32/</w:t>
            </w:r>
          </w:p>
          <w:p w14:paraId="2E0FB3F1" w14:textId="4F2117E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2B76DE8C" w14:textId="08673686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>Рабочая емкость цепей линий электросвязи абонентского доступа</w:t>
            </w:r>
          </w:p>
        </w:tc>
        <w:tc>
          <w:tcPr>
            <w:tcW w:w="2268" w:type="dxa"/>
            <w:shd w:val="clear" w:color="auto" w:fill="auto"/>
          </w:tcPr>
          <w:p w14:paraId="3E81143A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206-2009</w:t>
            </w:r>
            <w:proofErr w:type="gramEnd"/>
            <w:r w:rsidRPr="00B53E86">
              <w:rPr>
                <w:sz w:val="22"/>
                <w:szCs w:val="22"/>
              </w:rPr>
              <w:t xml:space="preserve"> </w:t>
            </w:r>
          </w:p>
          <w:p w14:paraId="78F1D054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.1.4, А.1.8.1,</w:t>
            </w:r>
          </w:p>
          <w:p w14:paraId="0A446AF8" w14:textId="10E8C69F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.2.1, А.2.3.3</w:t>
            </w:r>
          </w:p>
        </w:tc>
        <w:tc>
          <w:tcPr>
            <w:tcW w:w="2153" w:type="dxa"/>
            <w:shd w:val="clear" w:color="auto" w:fill="auto"/>
          </w:tcPr>
          <w:p w14:paraId="7DC851DB" w14:textId="6D82E2CF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color w:val="000000"/>
                <w:sz w:val="22"/>
                <w:szCs w:val="22"/>
              </w:rPr>
              <w:t>МВИ.МН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53E86">
              <w:rPr>
                <w:color w:val="000000"/>
                <w:sz w:val="22"/>
                <w:szCs w:val="22"/>
              </w:rPr>
              <w:t>3858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>-201</w:t>
            </w:r>
            <w:r w:rsidRPr="00B53E86"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5E3044D8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B53E86">
        <w:rPr>
          <w:color w:val="000000"/>
          <w:sz w:val="28"/>
          <w:szCs w:val="28"/>
        </w:rPr>
        <w:t>Т.А.</w:t>
      </w:r>
      <w:proofErr w:type="gramEnd"/>
      <w:r w:rsidR="00B53E86">
        <w:rPr>
          <w:color w:val="000000"/>
          <w:sz w:val="28"/>
          <w:szCs w:val="28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3237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A34C9" w14:textId="77777777" w:rsidR="003C5217" w:rsidRDefault="003C5217" w:rsidP="0011070C">
      <w:r>
        <w:separator/>
      </w:r>
    </w:p>
  </w:endnote>
  <w:endnote w:type="continuationSeparator" w:id="0">
    <w:p w14:paraId="55CB31EA" w14:textId="77777777" w:rsidR="003C5217" w:rsidRDefault="003C521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D6614F8" w:rsidR="002667A7" w:rsidRPr="00B453D4" w:rsidRDefault="00B53E8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2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A80A3AF" w:rsidR="005D5C7B" w:rsidRPr="007624CE" w:rsidRDefault="0071262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</w:t>
              </w:r>
              <w:r w:rsidR="00C8158A">
                <w:rPr>
                  <w:rFonts w:eastAsia="ArialMT"/>
                  <w:u w:val="single"/>
                  <w:lang w:val="ru-RU"/>
                </w:rPr>
                <w:t>.0</w:t>
              </w:r>
              <w:r w:rsidR="00370622">
                <w:rPr>
                  <w:rFonts w:eastAsia="ArialMT"/>
                  <w:u w:val="single"/>
                  <w:lang w:val="ru-RU"/>
                </w:rPr>
                <w:t>2</w:t>
              </w:r>
              <w:r w:rsidR="00C8158A">
                <w:rPr>
                  <w:rFonts w:eastAsia="ArialMT"/>
                  <w:u w:val="single"/>
                  <w:lang w:val="ru-RU"/>
                </w:rPr>
                <w:t>.202</w:t>
              </w:r>
              <w:r w:rsidR="00370622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0A6F0" w14:textId="77777777" w:rsidR="003C5217" w:rsidRDefault="003C5217" w:rsidP="0011070C">
      <w:r>
        <w:separator/>
      </w:r>
    </w:p>
  </w:footnote>
  <w:footnote w:type="continuationSeparator" w:id="0">
    <w:p w14:paraId="7803DAA2" w14:textId="77777777" w:rsidR="003C5217" w:rsidRDefault="003C521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D49001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CA2E69">
            <w:rPr>
              <w:bCs/>
              <w:sz w:val="24"/>
              <w:szCs w:val="24"/>
            </w:rPr>
            <w:t xml:space="preserve"> 1.168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2630"/>
    <w:rsid w:val="000643A6"/>
    <w:rsid w:val="00067FEC"/>
    <w:rsid w:val="000734C8"/>
    <w:rsid w:val="00090EA2"/>
    <w:rsid w:val="000D49BB"/>
    <w:rsid w:val="000E2802"/>
    <w:rsid w:val="001030D4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05D55"/>
    <w:rsid w:val="002505FA"/>
    <w:rsid w:val="002667A7"/>
    <w:rsid w:val="00271CA0"/>
    <w:rsid w:val="00285F39"/>
    <w:rsid w:val="002877C8"/>
    <w:rsid w:val="002900DE"/>
    <w:rsid w:val="002C3708"/>
    <w:rsid w:val="003054C2"/>
    <w:rsid w:val="00305E11"/>
    <w:rsid w:val="0031023B"/>
    <w:rsid w:val="003237AB"/>
    <w:rsid w:val="003324CA"/>
    <w:rsid w:val="00350D5F"/>
    <w:rsid w:val="00370622"/>
    <w:rsid w:val="003717D2"/>
    <w:rsid w:val="00374A27"/>
    <w:rsid w:val="003A10A8"/>
    <w:rsid w:val="003A7C1A"/>
    <w:rsid w:val="003C130A"/>
    <w:rsid w:val="003C5217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43C85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E13C1"/>
    <w:rsid w:val="006E2F31"/>
    <w:rsid w:val="006F0EAC"/>
    <w:rsid w:val="00701135"/>
    <w:rsid w:val="0070130C"/>
    <w:rsid w:val="0071262A"/>
    <w:rsid w:val="00731452"/>
    <w:rsid w:val="00734508"/>
    <w:rsid w:val="00735C18"/>
    <w:rsid w:val="00741FBB"/>
    <w:rsid w:val="00750565"/>
    <w:rsid w:val="007624CE"/>
    <w:rsid w:val="00796C65"/>
    <w:rsid w:val="007B3671"/>
    <w:rsid w:val="007F5916"/>
    <w:rsid w:val="00805C5D"/>
    <w:rsid w:val="008700FA"/>
    <w:rsid w:val="00877224"/>
    <w:rsid w:val="00886D6D"/>
    <w:rsid w:val="0089349B"/>
    <w:rsid w:val="008B5528"/>
    <w:rsid w:val="008E43A5"/>
    <w:rsid w:val="008F51FA"/>
    <w:rsid w:val="00916038"/>
    <w:rsid w:val="00920D7B"/>
    <w:rsid w:val="00921A06"/>
    <w:rsid w:val="00933AB6"/>
    <w:rsid w:val="009503C7"/>
    <w:rsid w:val="0095347E"/>
    <w:rsid w:val="009940B7"/>
    <w:rsid w:val="009A3A10"/>
    <w:rsid w:val="009A3E9D"/>
    <w:rsid w:val="009C6E9A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3E86"/>
    <w:rsid w:val="00B7175E"/>
    <w:rsid w:val="00B916DE"/>
    <w:rsid w:val="00BA682A"/>
    <w:rsid w:val="00BA7746"/>
    <w:rsid w:val="00BB0188"/>
    <w:rsid w:val="00BB272F"/>
    <w:rsid w:val="00BC40FF"/>
    <w:rsid w:val="00BC6B2B"/>
    <w:rsid w:val="00C073B4"/>
    <w:rsid w:val="00C13D62"/>
    <w:rsid w:val="00C3769E"/>
    <w:rsid w:val="00C62C68"/>
    <w:rsid w:val="00C8158A"/>
    <w:rsid w:val="00C943E3"/>
    <w:rsid w:val="00C94B1C"/>
    <w:rsid w:val="00C97BC9"/>
    <w:rsid w:val="00CA2E69"/>
    <w:rsid w:val="00CA3473"/>
    <w:rsid w:val="00CA53E3"/>
    <w:rsid w:val="00CB53E4"/>
    <w:rsid w:val="00CC094B"/>
    <w:rsid w:val="00CE6D83"/>
    <w:rsid w:val="00CF4334"/>
    <w:rsid w:val="00D10C95"/>
    <w:rsid w:val="00D56371"/>
    <w:rsid w:val="00D81059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166F6"/>
    <w:rsid w:val="0046737E"/>
    <w:rsid w:val="00495C3B"/>
    <w:rsid w:val="004A3A30"/>
    <w:rsid w:val="005029EC"/>
    <w:rsid w:val="00516AF1"/>
    <w:rsid w:val="00547FE0"/>
    <w:rsid w:val="00562D7C"/>
    <w:rsid w:val="00580F98"/>
    <w:rsid w:val="005C3A33"/>
    <w:rsid w:val="005C4097"/>
    <w:rsid w:val="00607457"/>
    <w:rsid w:val="00684F82"/>
    <w:rsid w:val="0080735D"/>
    <w:rsid w:val="0089349B"/>
    <w:rsid w:val="0093095D"/>
    <w:rsid w:val="00A13F21"/>
    <w:rsid w:val="00A661C2"/>
    <w:rsid w:val="00A8053F"/>
    <w:rsid w:val="00B00858"/>
    <w:rsid w:val="00B11269"/>
    <w:rsid w:val="00B55D7E"/>
    <w:rsid w:val="00B612C8"/>
    <w:rsid w:val="00B63D03"/>
    <w:rsid w:val="00BF3758"/>
    <w:rsid w:val="00C8094E"/>
    <w:rsid w:val="00CA6E3A"/>
    <w:rsid w:val="00CB53E4"/>
    <w:rsid w:val="00CC03D9"/>
    <w:rsid w:val="00CC7A3D"/>
    <w:rsid w:val="00D53B49"/>
    <w:rsid w:val="00D81059"/>
    <w:rsid w:val="00DB7154"/>
    <w:rsid w:val="00E54A8A"/>
    <w:rsid w:val="00EB4B12"/>
    <w:rsid w:val="00ED757E"/>
    <w:rsid w:val="00EF7515"/>
    <w:rsid w:val="00F117DE"/>
    <w:rsid w:val="00FB1C53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аламёнок Дмитрий Эдуардович</cp:lastModifiedBy>
  <cp:revision>6</cp:revision>
  <cp:lastPrinted>2025-02-12T11:09:00Z</cp:lastPrinted>
  <dcterms:created xsi:type="dcterms:W3CDTF">2024-03-29T12:17:00Z</dcterms:created>
  <dcterms:modified xsi:type="dcterms:W3CDTF">2025-02-12T11:09:00Z</dcterms:modified>
</cp:coreProperties>
</file>